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DF" w:rsidRDefault="00F91ED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別紙</w:t>
      </w:r>
      <w:r w:rsidR="006550C4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C151F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9D6BDF" w:rsidRDefault="009D6BDF">
      <w:pPr>
        <w:rPr>
          <w:rFonts w:ascii="ＭＳ ゴシック" w:eastAsia="ＭＳ ゴシック" w:hAnsi="ＭＳ ゴシック"/>
          <w:sz w:val="28"/>
          <w:szCs w:val="28"/>
        </w:rPr>
      </w:pPr>
    </w:p>
    <w:p w:rsidR="00510B5B" w:rsidRPr="005C05A2" w:rsidRDefault="0010422C">
      <w:pPr>
        <w:rPr>
          <w:rFonts w:ascii="ＭＳ ゴシック" w:eastAsia="ＭＳ ゴシック" w:hAnsi="ＭＳ ゴシック"/>
          <w:sz w:val="28"/>
          <w:szCs w:val="28"/>
        </w:rPr>
      </w:pPr>
      <w:r w:rsidRPr="005C05A2">
        <w:rPr>
          <w:rFonts w:ascii="ＭＳ ゴシック" w:eastAsia="ＭＳ ゴシック" w:hAnsi="ＭＳ ゴシック" w:hint="eastAsia"/>
          <w:sz w:val="28"/>
          <w:szCs w:val="28"/>
        </w:rPr>
        <w:t>｢</w:t>
      </w:r>
      <w:r w:rsidR="001A45B9">
        <w:rPr>
          <w:rFonts w:ascii="ＭＳ ゴシック" w:eastAsia="ＭＳ ゴシック" w:hAnsi="ＭＳ ゴシック" w:hint="eastAsia"/>
          <w:sz w:val="28"/>
          <w:szCs w:val="28"/>
        </w:rPr>
        <w:t>県民カレッジ</w:t>
      </w:r>
      <w:r w:rsidRPr="005C05A2">
        <w:rPr>
          <w:rFonts w:ascii="ＭＳ ゴシック" w:eastAsia="ＭＳ ゴシック" w:hAnsi="ＭＳ ゴシック" w:hint="eastAsia"/>
          <w:sz w:val="28"/>
          <w:szCs w:val="28"/>
        </w:rPr>
        <w:t>情報ボックス｣宛て文書発送</w:t>
      </w:r>
    </w:p>
    <w:p w:rsidR="00510B5B" w:rsidRPr="005C05A2" w:rsidRDefault="0010422C">
      <w:pPr>
        <w:jc w:val="center"/>
        <w:rPr>
          <w:rFonts w:ascii="ＭＳ ゴシック" w:eastAsia="ＭＳ ゴシック" w:hAnsi="ＭＳ ゴシック"/>
          <w:b/>
          <w:bCs/>
          <w:sz w:val="48"/>
          <w:szCs w:val="48"/>
        </w:rPr>
      </w:pPr>
      <w:bookmarkStart w:id="0" w:name="_GoBack"/>
      <w:bookmarkEnd w:id="0"/>
      <w:r w:rsidRPr="005C05A2">
        <w:rPr>
          <w:rFonts w:ascii="ＭＳ ゴシック" w:eastAsia="ＭＳ ゴシック" w:hAnsi="ＭＳ ゴシック" w:hint="eastAsia"/>
          <w:b/>
          <w:bCs/>
          <w:sz w:val="48"/>
          <w:szCs w:val="48"/>
        </w:rPr>
        <w:t>報　　　告　　　書</w:t>
      </w:r>
    </w:p>
    <w:p w:rsidR="000C18D7" w:rsidRDefault="000C18D7">
      <w:pPr>
        <w:rPr>
          <w:rFonts w:ascii="ＭＳ ゴシック" w:eastAsia="ＭＳ ゴシック" w:hAnsi="ＭＳ ゴシック"/>
          <w:sz w:val="28"/>
          <w:szCs w:val="28"/>
        </w:rPr>
      </w:pPr>
    </w:p>
    <w:p w:rsidR="00510B5B" w:rsidRDefault="0072596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福島県生涯学習課</w:t>
      </w:r>
      <w:r w:rsidR="009D6BDF">
        <w:rPr>
          <w:rFonts w:ascii="ＭＳ ゴシック" w:eastAsia="ＭＳ ゴシック" w:hAnsi="ＭＳ ゴシック" w:hint="eastAsia"/>
          <w:sz w:val="28"/>
          <w:szCs w:val="28"/>
        </w:rPr>
        <w:t>長</w:t>
      </w:r>
      <w:r w:rsidR="004D2A8B" w:rsidRPr="005C05A2">
        <w:rPr>
          <w:rFonts w:ascii="ＭＳ ゴシック" w:eastAsia="ＭＳ ゴシック" w:hAnsi="ＭＳ ゴシック" w:hint="eastAsia"/>
          <w:sz w:val="28"/>
          <w:szCs w:val="28"/>
        </w:rPr>
        <w:t xml:space="preserve">　様</w:t>
      </w:r>
    </w:p>
    <w:p w:rsidR="000C18D7" w:rsidRPr="000C18D7" w:rsidRDefault="000C18D7">
      <w:pPr>
        <w:rPr>
          <w:rFonts w:ascii="ＭＳ ゴシック" w:eastAsia="ＭＳ ゴシック" w:hAnsi="ＭＳ ゴシック"/>
          <w:sz w:val="28"/>
          <w:szCs w:val="28"/>
        </w:rPr>
      </w:pPr>
    </w:p>
    <w:p w:rsidR="005E0FF5" w:rsidRPr="005C05A2" w:rsidRDefault="0010422C" w:rsidP="000C18D7">
      <w:pPr>
        <w:ind w:firstLineChars="1300" w:firstLine="3759"/>
        <w:rPr>
          <w:rFonts w:ascii="ＭＳ ゴシック" w:eastAsia="ＭＳ ゴシック" w:hAnsi="ＭＳ ゴシック"/>
          <w:sz w:val="24"/>
          <w:u w:val="single"/>
        </w:rPr>
      </w:pPr>
      <w:r w:rsidRPr="005C05A2">
        <w:rPr>
          <w:rFonts w:ascii="ＭＳ ゴシック" w:eastAsia="ＭＳ ゴシック" w:hAnsi="ＭＳ ゴシック" w:hint="eastAsia"/>
          <w:sz w:val="24"/>
        </w:rPr>
        <w:t>機　関　名</w:t>
      </w:r>
      <w:r w:rsidR="004D2A8B" w:rsidRPr="005C05A2">
        <w:rPr>
          <w:rFonts w:ascii="ＭＳ ゴシック" w:eastAsia="ＭＳ ゴシック" w:hAnsi="ＭＳ ゴシック" w:hint="eastAsia"/>
          <w:sz w:val="24"/>
        </w:rPr>
        <w:t xml:space="preserve">　</w:t>
      </w:r>
      <w:r w:rsidR="005E0FF5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C18D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 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554B61" w:rsidRPr="005C05A2" w:rsidRDefault="005C05A2" w:rsidP="000C18D7">
      <w:pPr>
        <w:ind w:firstLineChars="1300" w:firstLine="3759"/>
        <w:rPr>
          <w:rFonts w:ascii="ＭＳ ゴシック" w:eastAsia="ＭＳ ゴシック" w:hAnsi="ＭＳ ゴシック"/>
          <w:sz w:val="24"/>
        </w:rPr>
      </w:pPr>
      <w:r w:rsidRPr="005C05A2">
        <w:rPr>
          <w:rFonts w:ascii="ＭＳ ゴシック" w:eastAsia="ＭＳ ゴシック" w:hAnsi="ＭＳ ゴシック" w:hint="eastAsia"/>
          <w:sz w:val="24"/>
        </w:rPr>
        <w:t>御</w:t>
      </w:r>
      <w:r w:rsidR="0010422C" w:rsidRPr="005C05A2">
        <w:rPr>
          <w:rFonts w:ascii="ＭＳ ゴシック" w:eastAsia="ＭＳ ゴシック" w:hAnsi="ＭＳ ゴシック" w:hint="eastAsia"/>
          <w:sz w:val="24"/>
        </w:rPr>
        <w:t xml:space="preserve">担当者名　</w:t>
      </w:r>
      <w:r w:rsidR="0010422C" w:rsidRPr="005C05A2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C18D7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10422C" w:rsidRPr="005C05A2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0C18D7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10422C" w:rsidRPr="005C05A2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E0FF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510B5B" w:rsidRPr="005C05A2" w:rsidRDefault="0010422C" w:rsidP="000C18D7">
      <w:pPr>
        <w:ind w:firstLineChars="1300" w:firstLine="3759"/>
        <w:rPr>
          <w:rFonts w:ascii="ＭＳ ゴシック" w:eastAsia="ＭＳ ゴシック" w:hAnsi="ＭＳ ゴシック"/>
          <w:sz w:val="24"/>
          <w:u w:val="single"/>
        </w:rPr>
      </w:pPr>
      <w:r w:rsidRPr="005C05A2">
        <w:rPr>
          <w:rFonts w:ascii="ＭＳ ゴシック" w:eastAsia="ＭＳ ゴシック" w:hAnsi="ＭＳ ゴシック" w:hint="eastAsia"/>
          <w:sz w:val="24"/>
        </w:rPr>
        <w:t>電話連絡先</w:t>
      </w:r>
      <w:r w:rsidR="004D2A8B" w:rsidRPr="005C05A2">
        <w:rPr>
          <w:rFonts w:ascii="ＭＳ ゴシック" w:eastAsia="ＭＳ ゴシック" w:hAnsi="ＭＳ ゴシック" w:hint="eastAsia"/>
          <w:sz w:val="24"/>
        </w:rPr>
        <w:t xml:space="preserve">　</w:t>
      </w:r>
      <w:r w:rsidR="004D2A8B" w:rsidRPr="005C05A2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C18D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1"/>
        <w:gridCol w:w="5469"/>
      </w:tblGrid>
      <w:tr w:rsidR="0010422C" w:rsidTr="000C18D7">
        <w:trPr>
          <w:trHeight w:val="166"/>
          <w:jc w:val="center"/>
        </w:trPr>
        <w:tc>
          <w:tcPr>
            <w:tcW w:w="2991" w:type="dxa"/>
            <w:vAlign w:val="center"/>
          </w:tcPr>
          <w:p w:rsidR="005C05A2" w:rsidRPr="005C05A2" w:rsidRDefault="0010422C" w:rsidP="000C18D7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C18D7">
              <w:rPr>
                <w:rFonts w:ascii="ＭＳ ゴシック" w:eastAsia="ＭＳ ゴシック" w:hAnsi="ＭＳ ゴシック" w:hint="eastAsia"/>
                <w:spacing w:val="80"/>
                <w:kern w:val="0"/>
                <w:sz w:val="32"/>
                <w:fitText w:val="2240" w:id="-433831680"/>
              </w:rPr>
              <w:t>発送書類</w:t>
            </w:r>
            <w:r w:rsidRPr="000C18D7">
              <w:rPr>
                <w:rFonts w:ascii="ＭＳ ゴシック" w:eastAsia="ＭＳ ゴシック" w:hAnsi="ＭＳ ゴシック" w:hint="eastAsia"/>
                <w:kern w:val="0"/>
                <w:sz w:val="32"/>
                <w:fitText w:val="2240" w:id="-433831680"/>
              </w:rPr>
              <w:t>名</w:t>
            </w:r>
          </w:p>
        </w:tc>
        <w:tc>
          <w:tcPr>
            <w:tcW w:w="5469" w:type="dxa"/>
            <w:vAlign w:val="center"/>
          </w:tcPr>
          <w:p w:rsidR="004D2A8B" w:rsidRPr="005C05A2" w:rsidRDefault="004D2A8B" w:rsidP="000C18D7">
            <w:pPr>
              <w:overflowPunct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36"/>
                <w:szCs w:val="36"/>
              </w:rPr>
            </w:pPr>
          </w:p>
        </w:tc>
      </w:tr>
      <w:tr w:rsidR="0010422C" w:rsidTr="000C18D7">
        <w:trPr>
          <w:trHeight w:val="166"/>
          <w:jc w:val="center"/>
        </w:trPr>
        <w:tc>
          <w:tcPr>
            <w:tcW w:w="2991" w:type="dxa"/>
            <w:vAlign w:val="center"/>
          </w:tcPr>
          <w:p w:rsidR="005C05A2" w:rsidRPr="005C05A2" w:rsidRDefault="0010422C" w:rsidP="000C18D7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5C05A2">
              <w:rPr>
                <w:rFonts w:ascii="ＭＳ ゴシック" w:eastAsia="ＭＳ ゴシック" w:hAnsi="ＭＳ ゴシック" w:hint="eastAsia"/>
                <w:sz w:val="32"/>
              </w:rPr>
              <w:t>発送予定年月日</w:t>
            </w:r>
          </w:p>
        </w:tc>
        <w:tc>
          <w:tcPr>
            <w:tcW w:w="5469" w:type="dxa"/>
            <w:vAlign w:val="center"/>
          </w:tcPr>
          <w:p w:rsidR="00D050D9" w:rsidRPr="005C05A2" w:rsidRDefault="000E28A5" w:rsidP="000C18D7">
            <w:pPr>
              <w:rPr>
                <w:rFonts w:ascii="ＭＳ ゴシック" w:eastAsia="ＭＳ ゴシック" w:hAnsi="ＭＳ ゴシック"/>
                <w:sz w:val="36"/>
                <w:szCs w:val="36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R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　</w:t>
            </w:r>
            <w:r w:rsidR="005C05A2" w:rsidRPr="005C05A2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.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　</w:t>
            </w:r>
            <w:r w:rsidR="00510B5B" w:rsidRPr="005C05A2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.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　</w:t>
            </w:r>
          </w:p>
        </w:tc>
      </w:tr>
      <w:tr w:rsidR="0010422C" w:rsidTr="000C18D7">
        <w:trPr>
          <w:trHeight w:val="253"/>
          <w:jc w:val="center"/>
        </w:trPr>
        <w:tc>
          <w:tcPr>
            <w:tcW w:w="2991" w:type="dxa"/>
            <w:vAlign w:val="center"/>
          </w:tcPr>
          <w:p w:rsidR="005C05A2" w:rsidRPr="005C05A2" w:rsidRDefault="0010422C" w:rsidP="000C18D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C18D7">
              <w:rPr>
                <w:rFonts w:ascii="ＭＳ ゴシック" w:eastAsia="ＭＳ ゴシック" w:hAnsi="ＭＳ ゴシック" w:hint="eastAsia"/>
                <w:spacing w:val="160"/>
                <w:kern w:val="0"/>
                <w:sz w:val="32"/>
                <w:fitText w:val="2240" w:id="-433833214"/>
              </w:rPr>
              <w:t>発送部</w:t>
            </w:r>
            <w:r w:rsidRPr="000C18D7">
              <w:rPr>
                <w:rFonts w:ascii="ＭＳ ゴシック" w:eastAsia="ＭＳ ゴシック" w:hAnsi="ＭＳ ゴシック" w:hint="eastAsia"/>
                <w:kern w:val="0"/>
                <w:sz w:val="32"/>
                <w:fitText w:val="2240" w:id="-433833214"/>
              </w:rPr>
              <w:t>数</w:t>
            </w:r>
          </w:p>
        </w:tc>
        <w:tc>
          <w:tcPr>
            <w:tcW w:w="5469" w:type="dxa"/>
            <w:vAlign w:val="center"/>
          </w:tcPr>
          <w:p w:rsidR="00510B5B" w:rsidRPr="005C05A2" w:rsidRDefault="0010422C" w:rsidP="000C18D7">
            <w:pPr>
              <w:spacing w:line="240" w:lineRule="atLeast"/>
              <w:rPr>
                <w:rFonts w:ascii="ＭＳ ゴシック" w:eastAsia="ＭＳ ゴシック" w:hAnsi="ＭＳ ゴシック"/>
                <w:sz w:val="36"/>
                <w:szCs w:val="36"/>
                <w:u w:val="thick"/>
              </w:rPr>
            </w:pPr>
            <w:r w:rsidRPr="005C05A2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別紙一覧へ記入</w:t>
            </w:r>
          </w:p>
        </w:tc>
      </w:tr>
      <w:tr w:rsidR="0010422C" w:rsidTr="000C18D7">
        <w:trPr>
          <w:trHeight w:val="247"/>
          <w:jc w:val="center"/>
        </w:trPr>
        <w:tc>
          <w:tcPr>
            <w:tcW w:w="2991" w:type="dxa"/>
            <w:vAlign w:val="center"/>
          </w:tcPr>
          <w:p w:rsidR="005C05A2" w:rsidRPr="005C05A2" w:rsidRDefault="0010422C" w:rsidP="000C18D7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C18D7">
              <w:rPr>
                <w:rFonts w:ascii="ＭＳ ゴシック" w:eastAsia="ＭＳ ゴシック" w:hAnsi="ＭＳ ゴシック" w:hint="eastAsia"/>
                <w:spacing w:val="32"/>
                <w:kern w:val="0"/>
                <w:sz w:val="32"/>
                <w:fitText w:val="2240" w:id="-433831936"/>
              </w:rPr>
              <w:t>希望掲出期</w:t>
            </w:r>
            <w:r w:rsidRPr="000C18D7">
              <w:rPr>
                <w:rFonts w:ascii="ＭＳ ゴシック" w:eastAsia="ＭＳ ゴシック" w:hAnsi="ＭＳ ゴシック" w:hint="eastAsia"/>
                <w:kern w:val="0"/>
                <w:sz w:val="32"/>
                <w:fitText w:val="2240" w:id="-433831936"/>
              </w:rPr>
              <w:t>間</w:t>
            </w:r>
          </w:p>
        </w:tc>
        <w:tc>
          <w:tcPr>
            <w:tcW w:w="5469" w:type="dxa"/>
            <w:vAlign w:val="center"/>
          </w:tcPr>
          <w:p w:rsidR="00510B5B" w:rsidRPr="005C05A2" w:rsidRDefault="000E28A5" w:rsidP="000C18D7">
            <w:pPr>
              <w:rPr>
                <w:rFonts w:ascii="ＭＳ ゴシック" w:eastAsia="ＭＳ ゴシック" w:hAnsi="ＭＳ ゴシック"/>
                <w:sz w:val="36"/>
                <w:szCs w:val="36"/>
                <w:u w:val="single"/>
              </w:rPr>
            </w:pPr>
            <w:r w:rsidRPr="00946956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R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</w:t>
            </w:r>
            <w:r w:rsidR="00C008AA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.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</w:t>
            </w:r>
            <w:r w:rsidR="00C008AA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.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</w:t>
            </w:r>
            <w:r w:rsidR="0010422C" w:rsidRPr="005C05A2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～　</w:t>
            </w:r>
            <w:r w:rsidR="00C008AA" w:rsidRPr="00946956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R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</w:t>
            </w:r>
            <w:r w:rsidR="00C008AA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.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</w:t>
            </w:r>
            <w:r w:rsidR="00C008AA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>.</w:t>
            </w:r>
            <w:r w:rsidR="000C18D7">
              <w:rPr>
                <w:rFonts w:ascii="ＭＳ ゴシック" w:eastAsia="ＭＳ ゴシック" w:hAnsi="ＭＳ ゴシック" w:hint="eastAsia"/>
                <w:sz w:val="36"/>
                <w:szCs w:val="36"/>
                <w:u w:val="thick"/>
              </w:rPr>
              <w:t xml:space="preserve">　</w:t>
            </w:r>
          </w:p>
        </w:tc>
      </w:tr>
      <w:tr w:rsidR="0010422C" w:rsidTr="000C18D7">
        <w:trPr>
          <w:trHeight w:val="429"/>
          <w:jc w:val="center"/>
        </w:trPr>
        <w:tc>
          <w:tcPr>
            <w:tcW w:w="2991" w:type="dxa"/>
            <w:vAlign w:val="center"/>
          </w:tcPr>
          <w:p w:rsidR="00510B5B" w:rsidRPr="005C05A2" w:rsidRDefault="0010422C" w:rsidP="000C18D7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C18D7">
              <w:rPr>
                <w:rFonts w:ascii="ＭＳ ゴシック" w:eastAsia="ＭＳ ゴシック" w:hAnsi="ＭＳ ゴシック" w:hint="eastAsia"/>
                <w:spacing w:val="32"/>
                <w:kern w:val="0"/>
                <w:sz w:val="32"/>
                <w:fitText w:val="2240" w:id="-433831935"/>
              </w:rPr>
              <w:t>備考・通信</w:t>
            </w:r>
            <w:r w:rsidRPr="000C18D7">
              <w:rPr>
                <w:rFonts w:ascii="ＭＳ ゴシック" w:eastAsia="ＭＳ ゴシック" w:hAnsi="ＭＳ ゴシック" w:hint="eastAsia"/>
                <w:kern w:val="0"/>
                <w:sz w:val="32"/>
                <w:fitText w:val="2240" w:id="-433831935"/>
              </w:rPr>
              <w:t>欄</w:t>
            </w:r>
          </w:p>
        </w:tc>
        <w:tc>
          <w:tcPr>
            <w:tcW w:w="5469" w:type="dxa"/>
            <w:vAlign w:val="center"/>
          </w:tcPr>
          <w:p w:rsidR="004928F9" w:rsidRPr="005C05A2" w:rsidRDefault="004928F9" w:rsidP="000C18D7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:rsidR="00510B5B" w:rsidRPr="005C05A2" w:rsidRDefault="000C18D7" w:rsidP="000C18D7">
      <w:pPr>
        <w:ind w:left="360" w:firstLineChars="100" w:firstLine="28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※　</w:t>
      </w:r>
      <w:r w:rsidR="0010422C" w:rsidRPr="005C05A2">
        <w:rPr>
          <w:rFonts w:ascii="ＭＳ ゴシック" w:eastAsia="ＭＳ ゴシック" w:hAnsi="ＭＳ ゴシック" w:hint="eastAsia"/>
          <w:sz w:val="24"/>
        </w:rPr>
        <w:t>発送予定日の</w:t>
      </w:r>
      <w:r w:rsidR="0010422C" w:rsidRPr="00660709">
        <w:rPr>
          <w:rFonts w:ascii="ＭＳ ゴシック" w:eastAsia="ＭＳ ゴシック" w:hAnsi="ＭＳ ゴシック" w:hint="eastAsia"/>
          <w:sz w:val="24"/>
          <w:u w:val="thick"/>
        </w:rPr>
        <w:t>１週間前までに報告</w:t>
      </w:r>
      <w:r w:rsidR="0010422C" w:rsidRPr="005C05A2">
        <w:rPr>
          <w:rFonts w:ascii="ＭＳ ゴシック" w:eastAsia="ＭＳ ゴシック" w:hAnsi="ＭＳ ゴシック" w:hint="eastAsia"/>
          <w:sz w:val="24"/>
        </w:rPr>
        <w:t>してください。</w:t>
      </w:r>
    </w:p>
    <w:p w:rsidR="00510B5B" w:rsidRPr="005C05A2" w:rsidRDefault="000C18D7" w:rsidP="000C18D7">
      <w:pPr>
        <w:ind w:left="360" w:firstLineChars="100" w:firstLine="28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※　</w:t>
      </w:r>
      <w:r w:rsidR="0010422C" w:rsidRPr="005C05A2">
        <w:rPr>
          <w:rFonts w:ascii="ＭＳ ゴシック" w:eastAsia="ＭＳ ゴシック" w:hAnsi="ＭＳ ゴシック" w:hint="eastAsia"/>
          <w:sz w:val="24"/>
        </w:rPr>
        <w:t>発送する書類を</w:t>
      </w:r>
      <w:r w:rsidR="0010422C" w:rsidRPr="00660709">
        <w:rPr>
          <w:rFonts w:ascii="ＭＳ ゴシック" w:eastAsia="ＭＳ ゴシック" w:hAnsi="ＭＳ ゴシック" w:hint="eastAsia"/>
          <w:sz w:val="24"/>
          <w:u w:val="thick"/>
        </w:rPr>
        <w:t>１部添付</w:t>
      </w:r>
      <w:r w:rsidR="0010422C" w:rsidRPr="005C05A2">
        <w:rPr>
          <w:rFonts w:ascii="ＭＳ ゴシック" w:eastAsia="ＭＳ ゴシック" w:hAnsi="ＭＳ ゴシック" w:hint="eastAsia"/>
          <w:sz w:val="24"/>
        </w:rPr>
        <w:t>してください。</w:t>
      </w:r>
    </w:p>
    <w:p w:rsidR="000C18D7" w:rsidRDefault="000C18D7" w:rsidP="000C18D7">
      <w:pPr>
        <w:ind w:left="360" w:firstLineChars="100" w:firstLine="28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※　</w:t>
      </w:r>
      <w:r w:rsidR="0010422C" w:rsidRPr="005C05A2">
        <w:rPr>
          <w:rFonts w:ascii="ＭＳ ゴシック" w:eastAsia="ＭＳ ゴシック" w:hAnsi="ＭＳ ゴシック" w:hint="eastAsia"/>
          <w:sz w:val="24"/>
        </w:rPr>
        <w:t>別紙設置箇所一覧の今回発送先に部数を記入してください。</w:t>
      </w:r>
    </w:p>
    <w:p w:rsidR="00510B5B" w:rsidRPr="005C05A2" w:rsidRDefault="0010422C" w:rsidP="000C18D7">
      <w:pPr>
        <w:ind w:left="360" w:firstLineChars="200" w:firstLine="578"/>
        <w:rPr>
          <w:rFonts w:ascii="ＭＳ ゴシック" w:eastAsia="ＭＳ ゴシック" w:hAnsi="ＭＳ ゴシック"/>
          <w:sz w:val="24"/>
        </w:rPr>
      </w:pPr>
      <w:r w:rsidRPr="005C05A2">
        <w:rPr>
          <w:rFonts w:ascii="ＭＳ ゴシック" w:eastAsia="ＭＳ ゴシック" w:hAnsi="ＭＳ ゴシック" w:hint="eastAsia"/>
          <w:sz w:val="24"/>
        </w:rPr>
        <w:t>ただし、一箇所への発送部数は、</w:t>
      </w:r>
      <w:r w:rsidRPr="005C05A2">
        <w:rPr>
          <w:rFonts w:ascii="ＭＳ ゴシック" w:eastAsia="ＭＳ ゴシック" w:hAnsi="ＭＳ ゴシック" w:hint="eastAsia"/>
          <w:sz w:val="24"/>
          <w:u w:val="thick"/>
        </w:rPr>
        <w:t>３０部以内</w:t>
      </w:r>
      <w:r w:rsidRPr="005C05A2">
        <w:rPr>
          <w:rFonts w:ascii="ＭＳ ゴシック" w:eastAsia="ＭＳ ゴシック" w:hAnsi="ＭＳ ゴシック" w:hint="eastAsia"/>
          <w:sz w:val="24"/>
        </w:rPr>
        <w:t>としてください。</w:t>
      </w:r>
    </w:p>
    <w:p w:rsidR="00585CB7" w:rsidRPr="005C05A2" w:rsidRDefault="008426CA" w:rsidP="005C05A2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900430</wp:posOffset>
                </wp:positionH>
                <wp:positionV relativeFrom="paragraph">
                  <wp:posOffset>191770</wp:posOffset>
                </wp:positionV>
                <wp:extent cx="4826000" cy="1247140"/>
                <wp:effectExtent l="10160" t="12700" r="12065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A2" w:rsidRDefault="0010422C" w:rsidP="000C18D7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事務担当　福島県 文化スポーツ局 生涯学習課</w:t>
                            </w:r>
                          </w:p>
                          <w:p w:rsidR="005C05A2" w:rsidRPr="005C05A2" w:rsidRDefault="0010422C" w:rsidP="000C18D7">
                            <w:pPr>
                              <w:ind w:firstLineChars="100" w:firstLine="290"/>
                              <w:jc w:val="left"/>
                              <w:rPr>
                                <w:rFonts w:ascii="Verdana" w:eastAsia="HG丸ｺﾞｼｯｸM-PRO" w:hAnsi="Verdana"/>
                                <w:b/>
                                <w:sz w:val="24"/>
                              </w:rPr>
                            </w:pPr>
                            <w:r w:rsidRPr="005C05A2">
                              <w:rPr>
                                <w:rFonts w:ascii="Verdana" w:eastAsia="HG丸ｺﾞｼｯｸM-PRO" w:hAnsi="Verdana"/>
                                <w:b/>
                                <w:sz w:val="24"/>
                              </w:rPr>
                              <w:t>Tel</w:t>
                            </w:r>
                            <w:r w:rsidRPr="005C05A2">
                              <w:rPr>
                                <w:rFonts w:ascii="Verdana" w:eastAsia="HG丸ｺﾞｼｯｸM-PRO" w:hAnsi="Verdana"/>
                                <w:b/>
                                <w:sz w:val="24"/>
                              </w:rPr>
                              <w:t>：</w:t>
                            </w:r>
                            <w:r w:rsidR="000E28A5">
                              <w:rPr>
                                <w:rFonts w:ascii="Verdana" w:eastAsia="HG丸ｺﾞｼｯｸM-PRO" w:hAnsi="Verdana"/>
                                <w:b/>
                                <w:sz w:val="24"/>
                              </w:rPr>
                              <w:t>024-521-7</w:t>
                            </w:r>
                            <w:r w:rsidR="000E28A5">
                              <w:rPr>
                                <w:rFonts w:ascii="Verdana" w:eastAsia="HG丸ｺﾞｼｯｸM-PRO" w:hAnsi="Verdana" w:hint="eastAsia"/>
                                <w:b/>
                                <w:sz w:val="24"/>
                              </w:rPr>
                              <w:t>404</w:t>
                            </w:r>
                          </w:p>
                          <w:p w:rsidR="005C05A2" w:rsidRPr="005C05A2" w:rsidRDefault="0010422C" w:rsidP="000C18D7">
                            <w:pPr>
                              <w:ind w:firstLineChars="100" w:firstLine="290"/>
                              <w:jc w:val="left"/>
                              <w:rPr>
                                <w:rFonts w:ascii="Verdana" w:eastAsia="HG丸ｺﾞｼｯｸM-PRO" w:hAnsi="Verdana"/>
                                <w:b/>
                                <w:sz w:val="24"/>
                              </w:rPr>
                            </w:pPr>
                            <w:r w:rsidRPr="005C05A2">
                              <w:rPr>
                                <w:rFonts w:ascii="Verdana" w:eastAsia="HG丸ｺﾞｼｯｸM-PRO" w:hAnsi="Verdana"/>
                                <w:b/>
                                <w:bCs/>
                                <w:sz w:val="24"/>
                              </w:rPr>
                              <w:t>Fax</w:t>
                            </w:r>
                            <w:r w:rsidRPr="005C05A2">
                              <w:rPr>
                                <w:rFonts w:ascii="Verdana" w:eastAsia="HG丸ｺﾞｼｯｸM-PRO" w:hAnsi="Verdan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Pr="005C05A2">
                              <w:rPr>
                                <w:rFonts w:ascii="Verdana" w:eastAsia="HG丸ｺﾞｼｯｸM-PRO" w:hAnsi="Verdana"/>
                                <w:b/>
                                <w:bCs/>
                                <w:sz w:val="24"/>
                              </w:rPr>
                              <w:t>024-521-5677</w:t>
                            </w:r>
                          </w:p>
                          <w:p w:rsidR="005C05A2" w:rsidRPr="00660709" w:rsidRDefault="0010422C" w:rsidP="000C18D7">
                            <w:pPr>
                              <w:ind w:firstLineChars="100" w:firstLine="289"/>
                              <w:jc w:val="left"/>
                              <w:rPr>
                                <w:rFonts w:ascii="Verdana" w:eastAsia="HG丸ｺﾞｼｯｸM-PRO" w:hAnsi="Verdana"/>
                                <w:sz w:val="24"/>
                              </w:rPr>
                            </w:pPr>
                            <w:r w:rsidRPr="005C05A2">
                              <w:rPr>
                                <w:rFonts w:ascii="Verdana" w:eastAsia="HG丸ｺﾞｼｯｸM-PRO" w:hAnsi="Verdana"/>
                                <w:sz w:val="24"/>
                              </w:rPr>
                              <w:t>E-mail</w:t>
                            </w:r>
                            <w:r w:rsidR="00660709">
                              <w:rPr>
                                <w:rFonts w:ascii="Verdana" w:eastAsia="HG丸ｺﾞｼｯｸM-PRO" w:hAnsi="Verdana" w:hint="eastAsia"/>
                                <w:sz w:val="24"/>
                              </w:rPr>
                              <w:t>：</w:t>
                            </w:r>
                            <w:r w:rsidR="00A0462F">
                              <w:rPr>
                                <w:rFonts w:ascii="Verdana" w:eastAsia="HG丸ｺﾞｼｯｸM-PRO" w:hAnsi="Verdana" w:hint="eastAsia"/>
                                <w:sz w:val="24"/>
                              </w:rPr>
                              <w:t>shougaigakush</w:t>
                            </w:r>
                            <w:r w:rsidR="00660709" w:rsidRPr="00660709">
                              <w:rPr>
                                <w:rFonts w:ascii="Verdana" w:eastAsia="HG丸ｺﾞｼｯｸM-PRO" w:hAnsi="Verdana" w:hint="eastAsia"/>
                                <w:sz w:val="24"/>
                              </w:rPr>
                              <w:t>uu@pref.fukushima.</w:t>
                            </w:r>
                            <w:r w:rsidR="00C151FE">
                              <w:rPr>
                                <w:rFonts w:ascii="Verdana" w:eastAsia="HG丸ｺﾞｼｯｸM-PRO" w:hAnsi="Verdana" w:hint="eastAsia"/>
                                <w:sz w:val="24"/>
                              </w:rPr>
                              <w:t>lg.</w:t>
                            </w:r>
                            <w:r w:rsidR="00660709" w:rsidRPr="00660709">
                              <w:rPr>
                                <w:rFonts w:ascii="Verdana" w:eastAsia="HG丸ｺﾞｼｯｸM-PRO" w:hAnsi="Verdana" w:hint="eastAsia"/>
                                <w:sz w:val="24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9pt;margin-top:15.1pt;width:380pt;height:98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">
                <v:textbox inset="5.85pt,.7pt,5.85pt,.7pt">
                  <w:txbxContent>
                    <w:p w:rsidR="005C05A2" w:rsidRDefault="0010422C" w:rsidP="000C18D7">
                      <w:pPr>
                        <w:jc w:val="left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事務担当　福島県 文化スポーツ局 生涯学習課</w:t>
                      </w:r>
                    </w:p>
                    <w:p w:rsidR="005C05A2" w:rsidRPr="005C05A2" w:rsidRDefault="0010422C" w:rsidP="000C18D7">
                      <w:pPr>
                        <w:ind w:firstLineChars="100" w:firstLine="290"/>
                        <w:jc w:val="left"/>
                        <w:rPr>
                          <w:rFonts w:ascii="Verdana" w:eastAsia="HG丸ｺﾞｼｯｸM-PRO" w:hAnsi="Verdana" w:hint="eastAsia"/>
                          <w:b/>
                          <w:sz w:val="24"/>
                        </w:rPr>
                      </w:pPr>
                      <w:r w:rsidRPr="005C05A2">
                        <w:rPr>
                          <w:rFonts w:ascii="Verdana" w:eastAsia="HG丸ｺﾞｼｯｸM-PRO" w:hAnsi="Verdana"/>
                          <w:b/>
                          <w:sz w:val="24"/>
                        </w:rPr>
                        <w:t>Tel</w:t>
                      </w:r>
                      <w:r w:rsidRPr="005C05A2">
                        <w:rPr>
                          <w:rFonts w:ascii="Verdana" w:eastAsia="HG丸ｺﾞｼｯｸM-PRO" w:hAnsi="Verdana"/>
                          <w:b/>
                          <w:sz w:val="24"/>
                        </w:rPr>
                        <w:t>：</w:t>
                      </w:r>
                      <w:r w:rsidR="000E28A5">
                        <w:rPr>
                          <w:rFonts w:ascii="Verdana" w:eastAsia="HG丸ｺﾞｼｯｸM-PRO" w:hAnsi="Verdana"/>
                          <w:b/>
                          <w:sz w:val="24"/>
                        </w:rPr>
                        <w:t>024-521-7</w:t>
                      </w:r>
                      <w:r w:rsidR="000E28A5">
                        <w:rPr>
                          <w:rFonts w:ascii="Verdana" w:eastAsia="HG丸ｺﾞｼｯｸM-PRO" w:hAnsi="Verdana" w:hint="eastAsia"/>
                          <w:b/>
                          <w:sz w:val="24"/>
                        </w:rPr>
                        <w:t>404</w:t>
                      </w:r>
                    </w:p>
                    <w:p w:rsidR="005C05A2" w:rsidRPr="005C05A2" w:rsidRDefault="0010422C" w:rsidP="000C18D7">
                      <w:pPr>
                        <w:ind w:firstLineChars="100" w:firstLine="290"/>
                        <w:jc w:val="left"/>
                        <w:rPr>
                          <w:rFonts w:ascii="Verdana" w:eastAsia="HG丸ｺﾞｼｯｸM-PRO" w:hAnsi="Verdana"/>
                          <w:b/>
                          <w:sz w:val="24"/>
                        </w:rPr>
                      </w:pPr>
                      <w:r w:rsidRPr="005C05A2">
                        <w:rPr>
                          <w:rFonts w:ascii="Verdana" w:eastAsia="HG丸ｺﾞｼｯｸM-PRO" w:hAnsi="Verdana"/>
                          <w:b/>
                          <w:bCs/>
                          <w:sz w:val="24"/>
                        </w:rPr>
                        <w:t>Fax</w:t>
                      </w:r>
                      <w:r w:rsidRPr="005C05A2">
                        <w:rPr>
                          <w:rFonts w:ascii="Verdana" w:eastAsia="HG丸ｺﾞｼｯｸM-PRO" w:hAnsi="Verdana"/>
                          <w:b/>
                          <w:bCs/>
                          <w:sz w:val="24"/>
                        </w:rPr>
                        <w:t>：</w:t>
                      </w:r>
                      <w:r w:rsidRPr="005C05A2">
                        <w:rPr>
                          <w:rFonts w:ascii="Verdana" w:eastAsia="HG丸ｺﾞｼｯｸM-PRO" w:hAnsi="Verdana"/>
                          <w:b/>
                          <w:bCs/>
                          <w:sz w:val="24"/>
                        </w:rPr>
                        <w:t>024-521-5677</w:t>
                      </w:r>
                    </w:p>
                    <w:p w:rsidR="005C05A2" w:rsidRPr="00660709" w:rsidRDefault="0010422C" w:rsidP="000C18D7">
                      <w:pPr>
                        <w:ind w:firstLineChars="100" w:firstLine="289"/>
                        <w:jc w:val="left"/>
                        <w:rPr>
                          <w:rFonts w:ascii="Verdana" w:eastAsia="HG丸ｺﾞｼｯｸM-PRO" w:hAnsi="Verdana"/>
                          <w:sz w:val="24"/>
                        </w:rPr>
                      </w:pPr>
                      <w:r w:rsidRPr="005C05A2">
                        <w:rPr>
                          <w:rFonts w:ascii="Verdana" w:eastAsia="HG丸ｺﾞｼｯｸM-PRO" w:hAnsi="Verdana"/>
                          <w:sz w:val="24"/>
                        </w:rPr>
                        <w:t>E-mail</w:t>
                      </w:r>
                      <w:r w:rsidR="00660709">
                        <w:rPr>
                          <w:rFonts w:ascii="Verdana" w:eastAsia="HG丸ｺﾞｼｯｸM-PRO" w:hAnsi="Verdana" w:hint="eastAsia"/>
                          <w:sz w:val="24"/>
                        </w:rPr>
                        <w:t>：</w:t>
                      </w:r>
                      <w:r w:rsidR="00A0462F">
                        <w:rPr>
                          <w:rFonts w:ascii="Verdana" w:eastAsia="HG丸ｺﾞｼｯｸM-PRO" w:hAnsi="Verdana" w:hint="eastAsia"/>
                          <w:sz w:val="24"/>
                        </w:rPr>
                        <w:t>shougaigakush</w:t>
                      </w:r>
                      <w:r w:rsidR="00660709" w:rsidRPr="00660709">
                        <w:rPr>
                          <w:rFonts w:ascii="Verdana" w:eastAsia="HG丸ｺﾞｼｯｸM-PRO" w:hAnsi="Verdana" w:hint="eastAsia"/>
                          <w:sz w:val="24"/>
                        </w:rPr>
                        <w:t>uu@pref.fukushima.</w:t>
                      </w:r>
                      <w:r w:rsidR="00C151FE">
                        <w:rPr>
                          <w:rFonts w:ascii="Verdana" w:eastAsia="HG丸ｺﾞｼｯｸM-PRO" w:hAnsi="Verdana" w:hint="eastAsia"/>
                          <w:sz w:val="24"/>
                        </w:rPr>
                        <w:t>lg.</w:t>
                      </w:r>
                      <w:r w:rsidR="00660709" w:rsidRPr="00660709">
                        <w:rPr>
                          <w:rFonts w:ascii="Verdana" w:eastAsia="HG丸ｺﾞｼｯｸM-PRO" w:hAnsi="Verdana" w:hint="eastAsia"/>
                          <w:sz w:val="24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5CB7" w:rsidRDefault="00585CB7">
      <w:pPr>
        <w:rPr>
          <w:sz w:val="24"/>
        </w:rPr>
      </w:pPr>
    </w:p>
    <w:p w:rsidR="00510B5B" w:rsidRPr="00652356" w:rsidRDefault="00510B5B">
      <w:pPr>
        <w:rPr>
          <w:rFonts w:ascii="ＭＳ ゴシック" w:eastAsia="ＭＳ ゴシック" w:hAnsi="ＭＳ ゴシック"/>
          <w:sz w:val="24"/>
        </w:rPr>
      </w:pPr>
    </w:p>
    <w:sectPr w:rsidR="00510B5B" w:rsidRPr="00652356" w:rsidSect="000C18D7">
      <w:pgSz w:w="11906" w:h="16838" w:code="9"/>
      <w:pgMar w:top="1418" w:right="1418" w:bottom="1418" w:left="1418" w:header="851" w:footer="992" w:gutter="0"/>
      <w:cols w:space="425"/>
      <w:docGrid w:type="linesAndChars" w:linePitch="466" w:charSpace="100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640AC"/>
    <w:multiLevelType w:val="hybridMultilevel"/>
    <w:tmpl w:val="907C4B9A"/>
    <w:lvl w:ilvl="0" w:tplc="79B8E4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F02FB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A43E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16CFA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F8418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9CD0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49C4A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0E66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3AC0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B7"/>
    <w:rsid w:val="00085F94"/>
    <w:rsid w:val="000C18D7"/>
    <w:rsid w:val="000E13DA"/>
    <w:rsid w:val="000E28A5"/>
    <w:rsid w:val="0010422C"/>
    <w:rsid w:val="00150E79"/>
    <w:rsid w:val="001A45B9"/>
    <w:rsid w:val="00201275"/>
    <w:rsid w:val="0021645B"/>
    <w:rsid w:val="002466D4"/>
    <w:rsid w:val="002469FF"/>
    <w:rsid w:val="002C7C50"/>
    <w:rsid w:val="002D7930"/>
    <w:rsid w:val="00384575"/>
    <w:rsid w:val="003A694D"/>
    <w:rsid w:val="003D426A"/>
    <w:rsid w:val="00430B85"/>
    <w:rsid w:val="0047707C"/>
    <w:rsid w:val="004928F9"/>
    <w:rsid w:val="004D2A8B"/>
    <w:rsid w:val="004F765B"/>
    <w:rsid w:val="00510B5B"/>
    <w:rsid w:val="005146FB"/>
    <w:rsid w:val="00554B61"/>
    <w:rsid w:val="00585CB7"/>
    <w:rsid w:val="005C05A2"/>
    <w:rsid w:val="005E0FF5"/>
    <w:rsid w:val="006176BD"/>
    <w:rsid w:val="00652356"/>
    <w:rsid w:val="006550C4"/>
    <w:rsid w:val="00660709"/>
    <w:rsid w:val="006C0353"/>
    <w:rsid w:val="006D1C7D"/>
    <w:rsid w:val="00725966"/>
    <w:rsid w:val="00746350"/>
    <w:rsid w:val="007731DB"/>
    <w:rsid w:val="007B2A54"/>
    <w:rsid w:val="007B4732"/>
    <w:rsid w:val="00823A94"/>
    <w:rsid w:val="00840629"/>
    <w:rsid w:val="008426CA"/>
    <w:rsid w:val="0088318D"/>
    <w:rsid w:val="008E645B"/>
    <w:rsid w:val="008F0F84"/>
    <w:rsid w:val="00920D1B"/>
    <w:rsid w:val="00946956"/>
    <w:rsid w:val="009518A0"/>
    <w:rsid w:val="0096088B"/>
    <w:rsid w:val="00995AAF"/>
    <w:rsid w:val="009B4C60"/>
    <w:rsid w:val="009B5323"/>
    <w:rsid w:val="009D6BDF"/>
    <w:rsid w:val="00A0462F"/>
    <w:rsid w:val="00AF03A2"/>
    <w:rsid w:val="00AF155C"/>
    <w:rsid w:val="00B9284B"/>
    <w:rsid w:val="00BD08EF"/>
    <w:rsid w:val="00BE5D5F"/>
    <w:rsid w:val="00C008AA"/>
    <w:rsid w:val="00C151FE"/>
    <w:rsid w:val="00C431F1"/>
    <w:rsid w:val="00C8139A"/>
    <w:rsid w:val="00D050D9"/>
    <w:rsid w:val="00D800B7"/>
    <w:rsid w:val="00D80E57"/>
    <w:rsid w:val="00DE1D1C"/>
    <w:rsid w:val="00DF2B2E"/>
    <w:rsid w:val="00E273B3"/>
    <w:rsid w:val="00E66783"/>
    <w:rsid w:val="00F00403"/>
    <w:rsid w:val="00F83D4D"/>
    <w:rsid w:val="00F91ED7"/>
    <w:rsid w:val="00F97499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2B3C1E-3734-4801-872F-5661B960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C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66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66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466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66D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50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550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5D82-7F22-47F8-A2D1-6ED049E2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健</dc:creator>
  <cp:keywords/>
  <cp:lastModifiedBy>橋本 健</cp:lastModifiedBy>
  <cp:revision>3</cp:revision>
  <cp:lastPrinted>1899-12-31T15:00:00Z</cp:lastPrinted>
  <dcterms:created xsi:type="dcterms:W3CDTF">2022-02-15T04:06:00Z</dcterms:created>
  <dcterms:modified xsi:type="dcterms:W3CDTF">2022-03-11T04:33:00Z</dcterms:modified>
</cp:coreProperties>
</file>